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honics拼读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honics拼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63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First Phonics拼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